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7" w:rsidRPr="00865EF7" w:rsidRDefault="007E133D" w:rsidP="009B40EE">
      <w:pPr>
        <w:jc w:val="center"/>
        <w:rPr>
          <w:rFonts w:ascii="Arial Narrow" w:hAnsi="Arial Narrow"/>
        </w:rPr>
      </w:pPr>
      <w:r w:rsidRPr="0048392A">
        <w:rPr>
          <w:rFonts w:ascii="Arial Narrow" w:hAnsi="Arial Narrow"/>
          <w:b/>
        </w:rPr>
        <w:t xml:space="preserve">Miss </w:t>
      </w:r>
      <w:proofErr w:type="spellStart"/>
      <w:r w:rsidRPr="0048392A">
        <w:rPr>
          <w:rFonts w:ascii="Arial Narrow" w:hAnsi="Arial Narrow"/>
          <w:b/>
        </w:rPr>
        <w:t>Osani's</w:t>
      </w:r>
      <w:proofErr w:type="spellEnd"/>
      <w:r w:rsidRPr="0048392A">
        <w:rPr>
          <w:rFonts w:ascii="Arial Narrow" w:hAnsi="Arial Narrow"/>
          <w:b/>
        </w:rPr>
        <w:t xml:space="preserve"> Home Learning Guide:</w:t>
      </w:r>
      <w:r w:rsidR="00B12FDD" w:rsidRPr="00AC14A8">
        <w:rPr>
          <w:rFonts w:ascii="Arial Narrow" w:hAnsi="Arial Narrow"/>
        </w:rPr>
        <w:t xml:space="preserve"> </w:t>
      </w:r>
      <w:r w:rsidR="009B40EE" w:rsidRPr="00AC14A8">
        <w:rPr>
          <w:rFonts w:ascii="Arial Narrow" w:hAnsi="Arial Narrow"/>
          <w:b/>
        </w:rPr>
        <w:t xml:space="preserve">Week of </w:t>
      </w:r>
      <w:r w:rsidR="00F01C74">
        <w:rPr>
          <w:rFonts w:ascii="Arial Narrow" w:hAnsi="Arial Narrow"/>
          <w:b/>
        </w:rPr>
        <w:t xml:space="preserve">May </w:t>
      </w:r>
      <w:r w:rsidR="00AF237B">
        <w:rPr>
          <w:rFonts w:ascii="Arial Narrow" w:hAnsi="Arial Narrow"/>
          <w:b/>
        </w:rPr>
        <w:t>25th - May 28th</w:t>
      </w:r>
      <w:r w:rsidR="00785A8B" w:rsidRPr="0048392A">
        <w:rPr>
          <w:rFonts w:ascii="Arial Narrow" w:hAnsi="Arial Narrow"/>
          <w:b/>
        </w:rPr>
        <w:t xml:space="preserve">: </w:t>
      </w:r>
      <w:r w:rsidR="0048392A">
        <w:rPr>
          <w:rFonts w:ascii="Arial Narrow" w:hAnsi="Arial Narrow"/>
          <w:b/>
        </w:rPr>
        <w:t xml:space="preserve">  </w:t>
      </w:r>
      <w:r w:rsidR="00AF237B">
        <w:rPr>
          <w:rFonts w:ascii="Arial Narrow" w:hAnsi="Arial Narrow"/>
          <w:b/>
        </w:rPr>
        <w:t>HAPPY SUMMER!</w:t>
      </w:r>
    </w:p>
    <w:tbl>
      <w:tblPr>
        <w:tblStyle w:val="TableGrid"/>
        <w:tblW w:w="0" w:type="auto"/>
        <w:tblLook w:val="04A0"/>
      </w:tblPr>
      <w:tblGrid>
        <w:gridCol w:w="1437"/>
        <w:gridCol w:w="3082"/>
        <w:gridCol w:w="4416"/>
        <w:gridCol w:w="5681"/>
      </w:tblGrid>
      <w:tr w:rsidR="00B12FDD" w:rsidTr="00995A9E">
        <w:tc>
          <w:tcPr>
            <w:tcW w:w="1486" w:type="dxa"/>
            <w:vAlign w:val="center"/>
          </w:tcPr>
          <w:p w:rsidR="00565144" w:rsidRPr="00B12FDD" w:rsidRDefault="00B12FDD" w:rsidP="007E133D">
            <w:pPr>
              <w:jc w:val="center"/>
              <w:rPr>
                <w:rFonts w:ascii="AGDryShampoo Medium" w:hAnsi="AGDryShampoo Medium"/>
                <w:b/>
              </w:rPr>
            </w:pPr>
            <w:r w:rsidRPr="00B12FDD">
              <w:rPr>
                <w:rFonts w:ascii="AGDryShampoo Medium" w:hAnsi="AGDryShampoo Medium"/>
                <w:b/>
                <w:sz w:val="28"/>
              </w:rPr>
              <w:t xml:space="preserve">Day </w:t>
            </w:r>
          </w:p>
        </w:tc>
        <w:tc>
          <w:tcPr>
            <w:tcW w:w="3326" w:type="dxa"/>
          </w:tcPr>
          <w:p w:rsidR="00565144" w:rsidRPr="0041240B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41240B">
              <w:rPr>
                <w:rFonts w:ascii="Arial Narrow" w:hAnsi="Arial Narrow"/>
                <w:b/>
                <w:u w:val="single"/>
              </w:rPr>
              <w:t xml:space="preserve">LEARNING PACKET </w:t>
            </w:r>
          </w:p>
          <w:p w:rsidR="00565144" w:rsidRPr="0041240B" w:rsidRDefault="00AF237B" w:rsidP="009B40EE">
            <w:pPr>
              <w:jc w:val="center"/>
              <w:rPr>
                <w:rFonts w:ascii="KG Part of Me" w:hAnsi="KG Part of Me"/>
                <w:b/>
              </w:rPr>
            </w:pPr>
            <w:r w:rsidRPr="00AF237B">
              <w:rPr>
                <w:rFonts w:ascii="Arial Narrow" w:hAnsi="Arial Narrow"/>
                <w:b/>
                <w:sz w:val="22"/>
              </w:rPr>
              <w:t>Please finish up and make sure all of your work is turned into the school.</w:t>
            </w:r>
          </w:p>
        </w:tc>
        <w:tc>
          <w:tcPr>
            <w:tcW w:w="3515" w:type="dxa"/>
          </w:tcPr>
          <w:p w:rsidR="007E133D" w:rsidRPr="008D4B4D" w:rsidRDefault="00565144" w:rsidP="007E133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>FLIPGRID</w:t>
            </w:r>
          </w:p>
          <w:p w:rsidR="007E133D" w:rsidRPr="00AC14A8" w:rsidRDefault="007E133D" w:rsidP="007E133D">
            <w:pPr>
              <w:jc w:val="center"/>
              <w:rPr>
                <w:rFonts w:ascii="Arial Narrow" w:hAnsi="Arial Narrow"/>
              </w:rPr>
            </w:pPr>
            <w:r w:rsidRPr="00AC14A8">
              <w:rPr>
                <w:rFonts w:ascii="Arial Narrow" w:eastAsia="Times New Roman" w:hAnsi="Arial Narrow" w:cs="Times New Roman"/>
              </w:rPr>
              <w:t> </w:t>
            </w:r>
            <w:r w:rsidRPr="00AC14A8">
              <w:rPr>
                <w:rFonts w:ascii="Arial Narrow" w:eastAsia="Times New Roman" w:hAnsi="Arial Narrow" w:cs="Times New Roman"/>
                <w:color w:val="26282A"/>
                <w:sz w:val="10"/>
                <w:szCs w:val="10"/>
              </w:rPr>
              <w:t> </w:t>
            </w:r>
            <w:hyperlink r:id="rId5" w:tgtFrame="_blank" w:history="1">
              <w:r w:rsidRPr="00AC14A8">
                <w:rPr>
                  <w:rFonts w:ascii="Arial Narrow" w:eastAsia="Times New Roman" w:hAnsi="Arial Narrow" w:cs="Times New Roman"/>
                  <w:color w:val="1155CC"/>
                  <w:u w:val="single"/>
                </w:rPr>
                <w:t>flipgrid.com/osani3325</w:t>
              </w:r>
            </w:hyperlink>
            <w:r w:rsidRPr="00AC14A8">
              <w:rPr>
                <w:rFonts w:ascii="Arial Narrow" w:eastAsia="Times New Roman" w:hAnsi="Arial Narrow" w:cs="Times New Roman"/>
              </w:rPr>
              <w:t>  - just have to type in child's first name!</w:t>
            </w:r>
          </w:p>
          <w:p w:rsidR="00565144" w:rsidRPr="00AC14A8" w:rsidRDefault="00565144" w:rsidP="009B40E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89" w:type="dxa"/>
          </w:tcPr>
          <w:p w:rsidR="00565144" w:rsidRPr="008D4B4D" w:rsidRDefault="00565144" w:rsidP="009B40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D4B4D">
              <w:rPr>
                <w:rFonts w:ascii="Arial Narrow" w:hAnsi="Arial Narrow"/>
                <w:b/>
                <w:u w:val="single"/>
              </w:rPr>
              <w:t xml:space="preserve">EXTRAS </w:t>
            </w:r>
          </w:p>
          <w:p w:rsidR="00565144" w:rsidRPr="00AC14A8" w:rsidRDefault="00565144" w:rsidP="007E133D">
            <w:pPr>
              <w:jc w:val="center"/>
              <w:rPr>
                <w:rFonts w:ascii="Arial Narrow" w:hAnsi="Arial Narrow"/>
                <w:sz w:val="22"/>
              </w:rPr>
            </w:pPr>
            <w:r w:rsidRPr="00AC14A8">
              <w:rPr>
                <w:rFonts w:ascii="Arial Narrow" w:hAnsi="Arial Narrow"/>
                <w:sz w:val="22"/>
              </w:rPr>
              <w:t xml:space="preserve">Here are some extra activities to check out this week. </w:t>
            </w:r>
            <w:r w:rsidR="00C0147F" w:rsidRPr="00AC14A8">
              <w:rPr>
                <w:rFonts w:ascii="Arial Narrow" w:hAnsi="Arial Narrow"/>
                <w:sz w:val="32"/>
              </w:rPr>
              <w:t>**</w:t>
            </w:r>
            <w:r w:rsidRPr="00AC14A8">
              <w:rPr>
                <w:rFonts w:ascii="Arial Narrow" w:hAnsi="Arial Narrow"/>
                <w:sz w:val="22"/>
              </w:rPr>
              <w:t xml:space="preserve">can </w:t>
            </w:r>
            <w:r w:rsidR="0048299D">
              <w:rPr>
                <w:rFonts w:ascii="Arial Narrow" w:hAnsi="Arial Narrow"/>
                <w:sz w:val="22"/>
              </w:rPr>
              <w:t xml:space="preserve">also </w:t>
            </w:r>
            <w:r w:rsidRPr="00AC14A8">
              <w:rPr>
                <w:rFonts w:ascii="Arial Narrow" w:hAnsi="Arial Narrow"/>
                <w:sz w:val="22"/>
              </w:rPr>
              <w:t xml:space="preserve">be found on my website: </w:t>
            </w:r>
            <w:hyperlink r:id="rId6" w:tgtFrame="_blank" w:history="1">
              <w:r w:rsidR="00AC14A8" w:rsidRPr="00AC14A8">
                <w:rPr>
                  <w:rStyle w:val="Hyperlink"/>
                  <w:rFonts w:ascii="Arial Narrow" w:hAnsi="Arial Narrow" w:cs="Helvetica"/>
                  <w:color w:val="1155CC"/>
                  <w:sz w:val="22"/>
                  <w:szCs w:val="22"/>
                  <w:shd w:val="clear" w:color="auto" w:fill="FFFFFF"/>
                </w:rPr>
                <w:t>http://websites.pdesas.org/nosani/</w:t>
              </w:r>
            </w:hyperlink>
            <w:r w:rsidR="00AC14A8" w:rsidRPr="00AC14A8">
              <w:rPr>
                <w:rFonts w:ascii="Arial Narrow" w:hAnsi="Arial Narrow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27560F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560F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3326" w:type="dxa"/>
            <w:vAlign w:val="center"/>
          </w:tcPr>
          <w:p w:rsidR="00565144" w:rsidRPr="006A0757" w:rsidRDefault="00977E6E" w:rsidP="006A075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HAPPY MEM</w:t>
            </w:r>
            <w:r w:rsidR="006A0757" w:rsidRPr="006A0757">
              <w:rPr>
                <w:rFonts w:ascii="Arial Narrow" w:hAnsi="Arial Narrow"/>
                <w:b/>
                <w:sz w:val="40"/>
                <w:szCs w:val="40"/>
              </w:rPr>
              <w:t>ORIAL DAY!</w:t>
            </w:r>
          </w:p>
        </w:tc>
        <w:tc>
          <w:tcPr>
            <w:tcW w:w="3515" w:type="dxa"/>
          </w:tcPr>
          <w:p w:rsidR="0027560F" w:rsidRPr="00FC7326" w:rsidRDefault="006A0757" w:rsidP="00641D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851771"/>
                  <wp:effectExtent l="19050" t="0" r="9525" b="0"/>
                  <wp:docPr id="6" name="Picture 1" descr="Free Clipart: Memorial Day - Thank You! | cyberscoo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lipart: Memorial Day - Thank You! | cyberscoo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82" cy="85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Merge w:val="restart"/>
          </w:tcPr>
          <w:p w:rsidR="00341405" w:rsidRDefault="00710053" w:rsidP="0027560F">
            <w:pPr>
              <w:rPr>
                <w:rFonts w:ascii="Kristen ITC" w:hAnsi="Kristen ITC"/>
                <w:b/>
                <w:u w:val="single"/>
              </w:rPr>
            </w:pPr>
            <w:r>
              <w:rPr>
                <w:rFonts w:ascii="Kristen ITC" w:hAnsi="Kristen ITC"/>
                <w:b/>
              </w:rPr>
              <w:t>**</w:t>
            </w:r>
            <w:r w:rsidRPr="00710053">
              <w:rPr>
                <w:rFonts w:ascii="Kristen ITC" w:hAnsi="Kristen ITC"/>
                <w:b/>
                <w:u w:val="single"/>
              </w:rPr>
              <w:t>Animal Research Continued</w:t>
            </w:r>
            <w:r w:rsidR="00341405">
              <w:rPr>
                <w:rFonts w:ascii="Kristen ITC" w:hAnsi="Kristen ITC"/>
                <w:b/>
                <w:u w:val="single"/>
              </w:rPr>
              <w:t>:</w:t>
            </w:r>
          </w:p>
          <w:p w:rsidR="00AC1949" w:rsidRDefault="00710053" w:rsidP="0027560F">
            <w:pPr>
              <w:rPr>
                <w:rFonts w:ascii="Kristen ITC" w:hAnsi="Kristen ITC"/>
                <w:b/>
              </w:rPr>
            </w:pPr>
            <w:r w:rsidRPr="00341405">
              <w:rPr>
                <w:rFonts w:ascii="Kristen ITC" w:hAnsi="Kristen ITC"/>
                <w:b/>
              </w:rPr>
              <w:t xml:space="preserve">Make sure to share all of your animal research </w:t>
            </w:r>
            <w:r w:rsidR="00341405">
              <w:rPr>
                <w:rFonts w:ascii="Kristen ITC" w:hAnsi="Kristen ITC"/>
                <w:b/>
              </w:rPr>
              <w:t xml:space="preserve">with me </w:t>
            </w:r>
            <w:r w:rsidR="00341405" w:rsidRPr="00341405">
              <w:rPr>
                <w:rFonts w:ascii="Kristen ITC" w:hAnsi="Kristen ITC"/>
                <w:b/>
              </w:rPr>
              <w:t xml:space="preserve">that you </w:t>
            </w:r>
            <w:r w:rsidR="002C1C38">
              <w:rPr>
                <w:rFonts w:ascii="Kristen ITC" w:hAnsi="Kristen ITC"/>
                <w:b/>
              </w:rPr>
              <w:t xml:space="preserve">have </w:t>
            </w:r>
            <w:r w:rsidR="00341405" w:rsidRPr="00341405">
              <w:rPr>
                <w:rFonts w:ascii="Kristen ITC" w:hAnsi="Kristen ITC"/>
                <w:b/>
              </w:rPr>
              <w:t>completed</w:t>
            </w:r>
            <w:r w:rsidRPr="00341405">
              <w:rPr>
                <w:rFonts w:ascii="Kristen ITC" w:hAnsi="Kristen ITC"/>
                <w:b/>
              </w:rPr>
              <w:t xml:space="preserve">. You can do that through </w:t>
            </w:r>
            <w:proofErr w:type="spellStart"/>
            <w:r w:rsidRPr="00341405">
              <w:rPr>
                <w:rFonts w:ascii="Kristen ITC" w:hAnsi="Kristen ITC"/>
                <w:b/>
              </w:rPr>
              <w:t>FlipGrid</w:t>
            </w:r>
            <w:proofErr w:type="spellEnd"/>
            <w:r w:rsidRPr="00341405">
              <w:rPr>
                <w:rFonts w:ascii="Kristen ITC" w:hAnsi="Kristen ITC"/>
                <w:b/>
              </w:rPr>
              <w:t xml:space="preserve">, </w:t>
            </w:r>
            <w:r w:rsidR="00341405">
              <w:rPr>
                <w:rFonts w:ascii="Kristen ITC" w:hAnsi="Kristen ITC"/>
                <w:b/>
              </w:rPr>
              <w:t>email, or turning in the completed</w:t>
            </w:r>
            <w:r w:rsidRPr="00341405">
              <w:rPr>
                <w:rFonts w:ascii="Kristen ITC" w:hAnsi="Kristen ITC"/>
                <w:b/>
              </w:rPr>
              <w:t xml:space="preserve"> packet</w:t>
            </w:r>
            <w:r w:rsidR="00341405">
              <w:rPr>
                <w:rFonts w:ascii="Kristen ITC" w:hAnsi="Kristen ITC"/>
                <w:b/>
              </w:rPr>
              <w:t>.</w:t>
            </w:r>
          </w:p>
          <w:p w:rsidR="00341405" w:rsidRDefault="00341405" w:rsidP="0027560F">
            <w:pPr>
              <w:rPr>
                <w:rFonts w:ascii="Kristen ITC" w:hAnsi="Kristen ITC"/>
                <w:b/>
              </w:rPr>
            </w:pPr>
          </w:p>
          <w:p w:rsidR="00341405" w:rsidRDefault="00341405" w:rsidP="0027560F">
            <w:pPr>
              <w:rPr>
                <w:rFonts w:ascii="Kristen ITC" w:hAnsi="Kristen ITC"/>
                <w:b/>
                <w:u w:val="single"/>
              </w:rPr>
            </w:pPr>
            <w:r>
              <w:rPr>
                <w:rFonts w:ascii="Kristen ITC" w:hAnsi="Kristen ITC"/>
                <w:b/>
              </w:rPr>
              <w:t>**</w:t>
            </w:r>
            <w:r>
              <w:rPr>
                <w:rFonts w:ascii="Kristen ITC" w:hAnsi="Kristen ITC"/>
                <w:b/>
                <w:u w:val="single"/>
              </w:rPr>
              <w:t xml:space="preserve">Mini Miss </w:t>
            </w:r>
            <w:proofErr w:type="spellStart"/>
            <w:r>
              <w:rPr>
                <w:rFonts w:ascii="Kristen ITC" w:hAnsi="Kristen ITC"/>
                <w:b/>
                <w:u w:val="single"/>
              </w:rPr>
              <w:t>Osani</w:t>
            </w:r>
            <w:proofErr w:type="spellEnd"/>
            <w:r>
              <w:rPr>
                <w:rFonts w:ascii="Kristen ITC" w:hAnsi="Kristen ITC"/>
                <w:b/>
                <w:u w:val="single"/>
              </w:rPr>
              <w:t xml:space="preserve"> Continued: </w:t>
            </w:r>
          </w:p>
          <w:p w:rsidR="00341405" w:rsidRDefault="007541E5" w:rsidP="0027560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Please share your adventures with me</w:t>
            </w:r>
            <w:r w:rsidR="00341405" w:rsidRPr="00341405">
              <w:rPr>
                <w:rFonts w:ascii="Kristen ITC" w:hAnsi="Kristen ITC"/>
                <w:b/>
              </w:rPr>
              <w:t>!</w:t>
            </w:r>
            <w:r>
              <w:rPr>
                <w:rFonts w:ascii="Kristen ITC" w:hAnsi="Kristen ITC"/>
                <w:b/>
              </w:rPr>
              <w:t xml:space="preserve"> You can do through </w:t>
            </w:r>
            <w:proofErr w:type="spellStart"/>
            <w:r>
              <w:rPr>
                <w:rFonts w:ascii="Kristen ITC" w:hAnsi="Kristen ITC"/>
                <w:b/>
              </w:rPr>
              <w:t>FlipGrid</w:t>
            </w:r>
            <w:proofErr w:type="spellEnd"/>
            <w:r>
              <w:rPr>
                <w:rFonts w:ascii="Kristen ITC" w:hAnsi="Kristen ITC"/>
                <w:b/>
              </w:rPr>
              <w:t>, email or return it to the bin at school.</w:t>
            </w:r>
          </w:p>
          <w:p w:rsidR="00341405" w:rsidRDefault="00341405" w:rsidP="0027560F">
            <w:pPr>
              <w:rPr>
                <w:rFonts w:ascii="Kristen ITC" w:hAnsi="Kristen ITC"/>
                <w:b/>
              </w:rPr>
            </w:pPr>
          </w:p>
          <w:p w:rsidR="00341405" w:rsidRDefault="00341405" w:rsidP="0027560F">
            <w:pPr>
              <w:rPr>
                <w:rFonts w:ascii="Kristen ITC" w:hAnsi="Kristen ITC"/>
                <w:u w:val="single"/>
              </w:rPr>
            </w:pPr>
            <w:r>
              <w:rPr>
                <w:rFonts w:ascii="Kristen ITC" w:hAnsi="Kristen ITC"/>
                <w:b/>
              </w:rPr>
              <w:t>**</w:t>
            </w:r>
            <w:r w:rsidR="00E3762F" w:rsidRPr="00E3762F">
              <w:rPr>
                <w:rFonts w:ascii="Kristen ITC" w:hAnsi="Kristen ITC"/>
                <w:b/>
                <w:u w:val="single"/>
              </w:rPr>
              <w:t xml:space="preserve">End of the </w:t>
            </w:r>
            <w:r w:rsidR="00E3762F">
              <w:rPr>
                <w:rFonts w:ascii="Kristen ITC" w:hAnsi="Kristen ITC"/>
                <w:b/>
                <w:u w:val="single"/>
              </w:rPr>
              <w:t xml:space="preserve">School </w:t>
            </w:r>
            <w:r w:rsidR="00E3762F" w:rsidRPr="00E3762F">
              <w:rPr>
                <w:rFonts w:ascii="Kristen ITC" w:hAnsi="Kristen ITC"/>
                <w:b/>
                <w:u w:val="single"/>
              </w:rPr>
              <w:t>Year and</w:t>
            </w:r>
            <w:r w:rsidR="00E3762F">
              <w:rPr>
                <w:rFonts w:ascii="Kristen ITC" w:hAnsi="Kristen ITC"/>
                <w:b/>
              </w:rPr>
              <w:t xml:space="preserve"> </w:t>
            </w:r>
            <w:r>
              <w:rPr>
                <w:rFonts w:ascii="Kristen ITC" w:hAnsi="Kristen ITC"/>
                <w:b/>
                <w:u w:val="single"/>
              </w:rPr>
              <w:t>Summer Birthdays</w:t>
            </w:r>
            <w:r>
              <w:rPr>
                <w:rFonts w:ascii="Kristen ITC" w:hAnsi="Kristen ITC"/>
                <w:u w:val="single"/>
              </w:rPr>
              <w:t>:</w:t>
            </w:r>
          </w:p>
          <w:p w:rsidR="00341405" w:rsidRDefault="00341405" w:rsidP="0027560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Say "Happy Birthday" on </w:t>
            </w:r>
            <w:proofErr w:type="spellStart"/>
            <w:r>
              <w:rPr>
                <w:rFonts w:ascii="Kristen ITC" w:hAnsi="Kristen ITC"/>
                <w:b/>
              </w:rPr>
              <w:t>FlipGrid</w:t>
            </w:r>
            <w:proofErr w:type="spellEnd"/>
            <w:r>
              <w:rPr>
                <w:rFonts w:ascii="Kristen ITC" w:hAnsi="Kristen ITC"/>
                <w:b/>
              </w:rPr>
              <w:t>!</w:t>
            </w:r>
          </w:p>
          <w:p w:rsidR="00341405" w:rsidRDefault="00341405" w:rsidP="0027560F">
            <w:pPr>
              <w:rPr>
                <w:rFonts w:ascii="Kristen ITC" w:hAnsi="Kristen ITC"/>
                <w:b/>
              </w:rPr>
            </w:pPr>
          </w:p>
          <w:p w:rsidR="00341405" w:rsidRDefault="00341405" w:rsidP="0027560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**</w:t>
            </w:r>
            <w:r w:rsidRPr="00341405">
              <w:rPr>
                <w:rFonts w:ascii="Kristen ITC" w:hAnsi="Kristen ITC"/>
                <w:b/>
                <w:u w:val="single"/>
              </w:rPr>
              <w:t>Summer Learning Mats</w:t>
            </w:r>
            <w:r>
              <w:rPr>
                <w:rFonts w:ascii="Kristen ITC" w:hAnsi="Kristen ITC"/>
                <w:b/>
              </w:rPr>
              <w:t>:</w:t>
            </w:r>
          </w:p>
          <w:p w:rsidR="00341405" w:rsidRDefault="00341405" w:rsidP="0027560F">
            <w:pPr>
              <w:rPr>
                <w:rFonts w:ascii="Kristen ITC" w:hAnsi="Kristen ITC"/>
                <w:b/>
              </w:rPr>
            </w:pPr>
            <w:r w:rsidRPr="00341405">
              <w:rPr>
                <w:rFonts w:ascii="Kristen ITC" w:hAnsi="Kristen ITC"/>
                <w:b/>
              </w:rPr>
              <w:t>PLEASE TAKE ADVANTAGE OF THESE FUN SUMMER LEARNING OPPORTUNITIIES! This will help prevent the summer slide.</w:t>
            </w:r>
          </w:p>
          <w:p w:rsidR="00341405" w:rsidRDefault="00341405" w:rsidP="0027560F">
            <w:pPr>
              <w:rPr>
                <w:rFonts w:ascii="Kristen ITC" w:hAnsi="Kristen ITC"/>
                <w:b/>
              </w:rPr>
            </w:pPr>
          </w:p>
          <w:p w:rsidR="00341405" w:rsidRPr="002C1C38" w:rsidRDefault="00341405" w:rsidP="0027560F">
            <w:pPr>
              <w:rPr>
                <w:rFonts w:ascii="Kristen ITC" w:hAnsi="Kristen ITC"/>
                <w:b/>
                <w:u w:val="single"/>
              </w:rPr>
            </w:pPr>
            <w:r>
              <w:rPr>
                <w:rFonts w:ascii="Kristen ITC" w:hAnsi="Kristen ITC"/>
                <w:b/>
              </w:rPr>
              <w:t>**</w:t>
            </w:r>
            <w:proofErr w:type="spellStart"/>
            <w:r w:rsidRPr="00341405">
              <w:rPr>
                <w:rFonts w:ascii="Kristen ITC" w:hAnsi="Kristen ITC"/>
                <w:b/>
                <w:u w:val="single"/>
              </w:rPr>
              <w:t>Lexia</w:t>
            </w:r>
            <w:proofErr w:type="spellEnd"/>
            <w:r w:rsidR="002C1C38">
              <w:rPr>
                <w:rFonts w:ascii="Kristen ITC" w:hAnsi="Kristen ITC"/>
                <w:b/>
                <w:u w:val="single"/>
              </w:rPr>
              <w:t xml:space="preserve"> - </w:t>
            </w:r>
            <w:r w:rsidR="002C1C38" w:rsidRPr="002C1C38">
              <w:rPr>
                <w:rFonts w:ascii="Kristen ITC" w:hAnsi="Kristen ITC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First Grade Benchmark is completion through Level 9.</w:t>
            </w:r>
          </w:p>
          <w:p w:rsidR="00A40AB9" w:rsidRDefault="00A40AB9" w:rsidP="0027560F">
            <w:pPr>
              <w:rPr>
                <w:rFonts w:ascii="Kristen ITC" w:hAnsi="Kristen ITC"/>
                <w:b/>
                <w:sz w:val="22"/>
                <w:szCs w:val="22"/>
              </w:rPr>
            </w:pPr>
          </w:p>
          <w:p w:rsidR="00341405" w:rsidRPr="00341405" w:rsidRDefault="00341405" w:rsidP="0027560F">
            <w:pPr>
              <w:rPr>
                <w:rFonts w:ascii="Kristen ITC" w:hAnsi="Kristen ITC"/>
                <w:b/>
                <w:sz w:val="22"/>
                <w:szCs w:val="22"/>
                <w:u w:val="single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**</w:t>
            </w:r>
            <w:r>
              <w:rPr>
                <w:rFonts w:ascii="Kristen ITC" w:hAnsi="Kristen ITC"/>
                <w:b/>
                <w:sz w:val="22"/>
                <w:szCs w:val="22"/>
                <w:u w:val="single"/>
              </w:rPr>
              <w:t xml:space="preserve">READ, READ, AND READ SOME MORE! </w:t>
            </w: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3326" w:type="dxa"/>
            <w:vAlign w:val="center"/>
          </w:tcPr>
          <w:p w:rsidR="00565144" w:rsidRPr="00710053" w:rsidRDefault="00710053" w:rsidP="0015023C">
            <w:pPr>
              <w:rPr>
                <w:rFonts w:ascii="Arial Narrow" w:hAnsi="Arial Narrow"/>
                <w:sz w:val="28"/>
                <w:szCs w:val="28"/>
              </w:rPr>
            </w:pPr>
            <w:r w:rsidRPr="00710053">
              <w:rPr>
                <w:rFonts w:ascii="Arial Narrow" w:hAnsi="Arial Narrow"/>
                <w:sz w:val="28"/>
                <w:szCs w:val="28"/>
              </w:rPr>
              <w:t>Please use this final week of school to complete any learning activities that you need to finish.</w:t>
            </w:r>
          </w:p>
        </w:tc>
        <w:tc>
          <w:tcPr>
            <w:tcW w:w="3515" w:type="dxa"/>
          </w:tcPr>
          <w:p w:rsidR="00AA3FA6" w:rsidRPr="00AA3FA6" w:rsidRDefault="00AA3FA6" w:rsidP="00A7686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3326" w:type="dxa"/>
            <w:vAlign w:val="center"/>
          </w:tcPr>
          <w:p w:rsidR="00565144" w:rsidRPr="00AC14A8" w:rsidRDefault="00710053" w:rsidP="00710053">
            <w:pPr>
              <w:rPr>
                <w:rFonts w:ascii="Arial Narrow" w:hAnsi="Arial Narrow"/>
                <w:sz w:val="22"/>
                <w:szCs w:val="22"/>
              </w:rPr>
            </w:pPr>
            <w:r w:rsidRPr="00710053">
              <w:rPr>
                <w:rFonts w:ascii="Arial Narrow" w:hAnsi="Arial Narrow"/>
                <w:sz w:val="28"/>
                <w:szCs w:val="28"/>
              </w:rPr>
              <w:t>If there is anything that you have not completed out of the packets,</w:t>
            </w:r>
            <w:r w:rsidRPr="007100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:rsidR="00710053" w:rsidRDefault="00710053" w:rsidP="00454A3E">
            <w:pPr>
              <w:rPr>
                <w:rFonts w:ascii="Arial Narrow" w:hAnsi="Arial Narrow"/>
                <w:sz w:val="28"/>
                <w:szCs w:val="28"/>
              </w:rPr>
            </w:pPr>
          </w:p>
          <w:p w:rsidR="00A5515F" w:rsidRPr="00710053" w:rsidRDefault="00710053" w:rsidP="00454A3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10053">
              <w:rPr>
                <w:rFonts w:ascii="Arial Narrow" w:hAnsi="Arial Narrow"/>
                <w:sz w:val="28"/>
                <w:szCs w:val="28"/>
              </w:rPr>
              <w:t xml:space="preserve">have any remaining </w:t>
            </w:r>
            <w:proofErr w:type="spellStart"/>
            <w:r w:rsidRPr="00710053">
              <w:rPr>
                <w:rFonts w:ascii="Arial Narrow" w:hAnsi="Arial Narrow"/>
                <w:sz w:val="28"/>
                <w:szCs w:val="28"/>
              </w:rPr>
              <w:t>FlipGrid</w:t>
            </w:r>
            <w:proofErr w:type="spellEnd"/>
            <w:r w:rsidRPr="00710053">
              <w:rPr>
                <w:rFonts w:ascii="Arial Narrow" w:hAnsi="Arial Narrow"/>
                <w:sz w:val="28"/>
                <w:szCs w:val="28"/>
              </w:rPr>
              <w:t xml:space="preserve"> Topics to complete, or any additional activities please do so, or engage in any of the extra activities that have been posted.</w:t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3326" w:type="dxa"/>
            <w:vAlign w:val="center"/>
          </w:tcPr>
          <w:p w:rsidR="00710053" w:rsidRPr="00710053" w:rsidRDefault="00710053" w:rsidP="00710053">
            <w:pPr>
              <w:rPr>
                <w:rFonts w:ascii="Arial Narrow" w:hAnsi="Arial Narrow"/>
                <w:sz w:val="28"/>
                <w:szCs w:val="28"/>
              </w:rPr>
            </w:pPr>
            <w:r w:rsidRPr="00710053">
              <w:rPr>
                <w:rFonts w:ascii="Arial Narrow" w:hAnsi="Arial Narrow"/>
                <w:sz w:val="28"/>
                <w:szCs w:val="28"/>
              </w:rPr>
              <w:t xml:space="preserve">Once packets or any extra activities are finished, please turn them in to the Elementary School. </w:t>
            </w:r>
            <w:r w:rsidRPr="00E3762F">
              <w:rPr>
                <w:rFonts w:ascii="Arial Narrow" w:hAnsi="Arial Narrow"/>
                <w:b/>
                <w:sz w:val="28"/>
                <w:szCs w:val="28"/>
              </w:rPr>
              <w:t xml:space="preserve">THANK YOU! </w:t>
            </w:r>
          </w:p>
          <w:p w:rsidR="00D661EE" w:rsidRPr="00AC14A8" w:rsidRDefault="00D661EE" w:rsidP="007100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15" w:type="dxa"/>
          </w:tcPr>
          <w:p w:rsidR="005A4AA3" w:rsidRPr="005518D6" w:rsidRDefault="005A4AA3" w:rsidP="009C1FC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  <w:tr w:rsidR="00B12FDD" w:rsidTr="00995A9E">
        <w:trPr>
          <w:trHeight w:val="1728"/>
        </w:trPr>
        <w:tc>
          <w:tcPr>
            <w:tcW w:w="1486" w:type="dxa"/>
            <w:vAlign w:val="center"/>
          </w:tcPr>
          <w:p w:rsidR="00565144" w:rsidRPr="00AC14A8" w:rsidRDefault="00565144" w:rsidP="00B12F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14A8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  <w:tc>
          <w:tcPr>
            <w:tcW w:w="3326" w:type="dxa"/>
            <w:vAlign w:val="center"/>
          </w:tcPr>
          <w:p w:rsidR="00D661EE" w:rsidRPr="006A0757" w:rsidRDefault="006A0757" w:rsidP="006A075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A0757">
              <w:rPr>
                <w:rFonts w:ascii="Arial Narrow" w:hAnsi="Arial Narrow"/>
                <w:b/>
                <w:sz w:val="40"/>
                <w:szCs w:val="40"/>
              </w:rPr>
              <w:t>HAPPY SUMMER</w:t>
            </w:r>
            <w:r>
              <w:rPr>
                <w:rFonts w:ascii="Arial Narrow" w:hAnsi="Arial Narrow"/>
                <w:b/>
                <w:sz w:val="40"/>
                <w:szCs w:val="40"/>
              </w:rPr>
              <w:t>!</w:t>
            </w:r>
          </w:p>
        </w:tc>
        <w:tc>
          <w:tcPr>
            <w:tcW w:w="3515" w:type="dxa"/>
          </w:tcPr>
          <w:p w:rsidR="005432AE" w:rsidRPr="00250588" w:rsidRDefault="00B000B9" w:rsidP="00A3701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643315" cy="909741"/>
                  <wp:effectExtent l="19050" t="0" r="4635" b="0"/>
                  <wp:docPr id="7" name="Picture 4" descr="Happy Summer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ppy Summer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15" cy="90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Merge/>
          </w:tcPr>
          <w:p w:rsidR="00565144" w:rsidRDefault="00565144" w:rsidP="009B40EE">
            <w:pPr>
              <w:jc w:val="center"/>
            </w:pPr>
          </w:p>
        </w:tc>
      </w:tr>
    </w:tbl>
    <w:p w:rsidR="00565144" w:rsidRDefault="00565144" w:rsidP="009B40EE">
      <w:pPr>
        <w:jc w:val="center"/>
      </w:pPr>
    </w:p>
    <w:p w:rsidR="00194005" w:rsidRDefault="002C1C38" w:rsidP="009B40EE">
      <w:pPr>
        <w:jc w:val="center"/>
      </w:pPr>
      <w:r>
        <w:rPr>
          <w:noProof/>
        </w:rPr>
        <w:lastRenderedPageBreak/>
        <w:drawing>
          <wp:inline distT="0" distB="0" distL="0" distR="0">
            <wp:extent cx="6134100" cy="6134100"/>
            <wp:effectExtent l="19050" t="0" r="0" b="0"/>
            <wp:docPr id="13" name="Picture 13" descr="Summer Activity: Photo Scavenger H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mmer Activity: Photo Scavenger Hu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F9" w:rsidRDefault="002D64F9" w:rsidP="009B40EE">
      <w:pPr>
        <w:jc w:val="center"/>
      </w:pPr>
    </w:p>
    <w:p w:rsidR="002D64F9" w:rsidRPr="002D64F9" w:rsidRDefault="002D64F9" w:rsidP="002D64F9"/>
    <w:p w:rsidR="002D64F9" w:rsidRPr="002D64F9" w:rsidRDefault="002D64F9" w:rsidP="002D64F9"/>
    <w:p w:rsidR="002D64F9" w:rsidRDefault="002D64F9" w:rsidP="002D64F9"/>
    <w:p w:rsidR="00194005" w:rsidRDefault="002D64F9" w:rsidP="002D64F9">
      <w:pPr>
        <w:tabs>
          <w:tab w:val="left" w:pos="11783"/>
        </w:tabs>
      </w:pPr>
      <w:r>
        <w:tab/>
      </w:r>
    </w:p>
    <w:p w:rsidR="002D64F9" w:rsidRDefault="002D64F9" w:rsidP="002D64F9">
      <w:pPr>
        <w:tabs>
          <w:tab w:val="left" w:pos="11783"/>
        </w:tabs>
      </w:pPr>
    </w:p>
    <w:p w:rsidR="002D64F9" w:rsidRPr="002D64F9" w:rsidRDefault="002D64F9" w:rsidP="003D64FC">
      <w:pPr>
        <w:tabs>
          <w:tab w:val="left" w:pos="6195"/>
        </w:tabs>
        <w:jc w:val="center"/>
      </w:pPr>
    </w:p>
    <w:sectPr w:rsidR="002D64F9" w:rsidRPr="002D64F9" w:rsidSect="009B40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DryShampoo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G Part of M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249CF"/>
    <w:rsid w:val="0004126F"/>
    <w:rsid w:val="00050B3B"/>
    <w:rsid w:val="000771AB"/>
    <w:rsid w:val="00085373"/>
    <w:rsid w:val="0008712D"/>
    <w:rsid w:val="000924DA"/>
    <w:rsid w:val="0009353E"/>
    <w:rsid w:val="000A056D"/>
    <w:rsid w:val="00116282"/>
    <w:rsid w:val="0014693B"/>
    <w:rsid w:val="0015023C"/>
    <w:rsid w:val="001508EE"/>
    <w:rsid w:val="00185D1A"/>
    <w:rsid w:val="001874E8"/>
    <w:rsid w:val="00194005"/>
    <w:rsid w:val="001B0B8C"/>
    <w:rsid w:val="001B1FA9"/>
    <w:rsid w:val="001C524C"/>
    <w:rsid w:val="001E36E4"/>
    <w:rsid w:val="001E49A3"/>
    <w:rsid w:val="00235F59"/>
    <w:rsid w:val="00250588"/>
    <w:rsid w:val="00267B82"/>
    <w:rsid w:val="002738BE"/>
    <w:rsid w:val="0027560F"/>
    <w:rsid w:val="00284634"/>
    <w:rsid w:val="00287983"/>
    <w:rsid w:val="002A1CEA"/>
    <w:rsid w:val="002A639B"/>
    <w:rsid w:val="002B51D7"/>
    <w:rsid w:val="002C1C38"/>
    <w:rsid w:val="002C22FD"/>
    <w:rsid w:val="002D64F9"/>
    <w:rsid w:val="003154EB"/>
    <w:rsid w:val="003277B8"/>
    <w:rsid w:val="00341405"/>
    <w:rsid w:val="00354AA9"/>
    <w:rsid w:val="00365C75"/>
    <w:rsid w:val="00373A00"/>
    <w:rsid w:val="003A1947"/>
    <w:rsid w:val="003A369E"/>
    <w:rsid w:val="003B23B8"/>
    <w:rsid w:val="003C7449"/>
    <w:rsid w:val="003D2290"/>
    <w:rsid w:val="003D64FC"/>
    <w:rsid w:val="003F6CF7"/>
    <w:rsid w:val="003F6F4E"/>
    <w:rsid w:val="00410A1C"/>
    <w:rsid w:val="0041240B"/>
    <w:rsid w:val="00416E65"/>
    <w:rsid w:val="0043591F"/>
    <w:rsid w:val="004416DE"/>
    <w:rsid w:val="00454A3E"/>
    <w:rsid w:val="00472F57"/>
    <w:rsid w:val="0048299D"/>
    <w:rsid w:val="0048392A"/>
    <w:rsid w:val="004A0C1A"/>
    <w:rsid w:val="004A2EB2"/>
    <w:rsid w:val="004A696D"/>
    <w:rsid w:val="004B2CDD"/>
    <w:rsid w:val="0050676A"/>
    <w:rsid w:val="00515521"/>
    <w:rsid w:val="00516891"/>
    <w:rsid w:val="005248F9"/>
    <w:rsid w:val="005262C2"/>
    <w:rsid w:val="005327EE"/>
    <w:rsid w:val="00532F14"/>
    <w:rsid w:val="00532F89"/>
    <w:rsid w:val="005432AE"/>
    <w:rsid w:val="005518D6"/>
    <w:rsid w:val="00565144"/>
    <w:rsid w:val="00567E65"/>
    <w:rsid w:val="00576082"/>
    <w:rsid w:val="005875EE"/>
    <w:rsid w:val="00587B7A"/>
    <w:rsid w:val="005A4AA3"/>
    <w:rsid w:val="005C4AA7"/>
    <w:rsid w:val="005D35A4"/>
    <w:rsid w:val="005E6083"/>
    <w:rsid w:val="00614383"/>
    <w:rsid w:val="00636A40"/>
    <w:rsid w:val="00641DC4"/>
    <w:rsid w:val="00651C78"/>
    <w:rsid w:val="0068683D"/>
    <w:rsid w:val="0069161A"/>
    <w:rsid w:val="006A0757"/>
    <w:rsid w:val="006D0D8A"/>
    <w:rsid w:val="00710053"/>
    <w:rsid w:val="007311CD"/>
    <w:rsid w:val="0073414F"/>
    <w:rsid w:val="00744FF2"/>
    <w:rsid w:val="00750CBA"/>
    <w:rsid w:val="007541E5"/>
    <w:rsid w:val="0078487C"/>
    <w:rsid w:val="00785A8B"/>
    <w:rsid w:val="007938F5"/>
    <w:rsid w:val="007A077B"/>
    <w:rsid w:val="007E133D"/>
    <w:rsid w:val="007E179B"/>
    <w:rsid w:val="007E4B74"/>
    <w:rsid w:val="007E4DE3"/>
    <w:rsid w:val="007E5725"/>
    <w:rsid w:val="007E5998"/>
    <w:rsid w:val="00814414"/>
    <w:rsid w:val="008249CF"/>
    <w:rsid w:val="00832079"/>
    <w:rsid w:val="00851669"/>
    <w:rsid w:val="008542DD"/>
    <w:rsid w:val="00865EF7"/>
    <w:rsid w:val="00870936"/>
    <w:rsid w:val="008864EA"/>
    <w:rsid w:val="008A5A4C"/>
    <w:rsid w:val="008B3DE3"/>
    <w:rsid w:val="008B424B"/>
    <w:rsid w:val="008C5C74"/>
    <w:rsid w:val="008D4B4D"/>
    <w:rsid w:val="008E48AA"/>
    <w:rsid w:val="008E57D2"/>
    <w:rsid w:val="008F0FDD"/>
    <w:rsid w:val="00910D4E"/>
    <w:rsid w:val="00923B96"/>
    <w:rsid w:val="009351C4"/>
    <w:rsid w:val="009373AE"/>
    <w:rsid w:val="00953955"/>
    <w:rsid w:val="00963DC3"/>
    <w:rsid w:val="0097067E"/>
    <w:rsid w:val="00977E6E"/>
    <w:rsid w:val="00995A9E"/>
    <w:rsid w:val="009B25BB"/>
    <w:rsid w:val="009B40EE"/>
    <w:rsid w:val="009C15D2"/>
    <w:rsid w:val="009C1FCC"/>
    <w:rsid w:val="00A01882"/>
    <w:rsid w:val="00A06F39"/>
    <w:rsid w:val="00A16956"/>
    <w:rsid w:val="00A35D61"/>
    <w:rsid w:val="00A37014"/>
    <w:rsid w:val="00A40AB9"/>
    <w:rsid w:val="00A45141"/>
    <w:rsid w:val="00A5515F"/>
    <w:rsid w:val="00A642B7"/>
    <w:rsid w:val="00A76867"/>
    <w:rsid w:val="00A8472B"/>
    <w:rsid w:val="00A97279"/>
    <w:rsid w:val="00A975CF"/>
    <w:rsid w:val="00AA3FA6"/>
    <w:rsid w:val="00AA6AF4"/>
    <w:rsid w:val="00AC14A8"/>
    <w:rsid w:val="00AC1949"/>
    <w:rsid w:val="00AC3E62"/>
    <w:rsid w:val="00AD1180"/>
    <w:rsid w:val="00AD336D"/>
    <w:rsid w:val="00AE66BF"/>
    <w:rsid w:val="00AF1196"/>
    <w:rsid w:val="00AF237B"/>
    <w:rsid w:val="00B000B9"/>
    <w:rsid w:val="00B02C53"/>
    <w:rsid w:val="00B12FDD"/>
    <w:rsid w:val="00B14DF1"/>
    <w:rsid w:val="00B34E37"/>
    <w:rsid w:val="00B973BF"/>
    <w:rsid w:val="00BA001C"/>
    <w:rsid w:val="00BA13F9"/>
    <w:rsid w:val="00BC2BBF"/>
    <w:rsid w:val="00BD32BA"/>
    <w:rsid w:val="00BD5D31"/>
    <w:rsid w:val="00BE1B97"/>
    <w:rsid w:val="00C0147F"/>
    <w:rsid w:val="00C14B25"/>
    <w:rsid w:val="00C202D8"/>
    <w:rsid w:val="00C32940"/>
    <w:rsid w:val="00C5185E"/>
    <w:rsid w:val="00C62506"/>
    <w:rsid w:val="00C96BA9"/>
    <w:rsid w:val="00CD5D00"/>
    <w:rsid w:val="00CF0C67"/>
    <w:rsid w:val="00D1639C"/>
    <w:rsid w:val="00D314BE"/>
    <w:rsid w:val="00D661EE"/>
    <w:rsid w:val="00D7272B"/>
    <w:rsid w:val="00DA19A7"/>
    <w:rsid w:val="00DB3A0F"/>
    <w:rsid w:val="00DD2853"/>
    <w:rsid w:val="00DE60D2"/>
    <w:rsid w:val="00DF1B39"/>
    <w:rsid w:val="00E12D31"/>
    <w:rsid w:val="00E1799A"/>
    <w:rsid w:val="00E2477D"/>
    <w:rsid w:val="00E36771"/>
    <w:rsid w:val="00E3762F"/>
    <w:rsid w:val="00E3790B"/>
    <w:rsid w:val="00E50BB6"/>
    <w:rsid w:val="00E55A32"/>
    <w:rsid w:val="00E71C76"/>
    <w:rsid w:val="00E73D89"/>
    <w:rsid w:val="00E744FA"/>
    <w:rsid w:val="00E9048D"/>
    <w:rsid w:val="00E913FA"/>
    <w:rsid w:val="00E91FDC"/>
    <w:rsid w:val="00EA344C"/>
    <w:rsid w:val="00EA3EAE"/>
    <w:rsid w:val="00EC16D2"/>
    <w:rsid w:val="00EF0333"/>
    <w:rsid w:val="00EF4D99"/>
    <w:rsid w:val="00F01C74"/>
    <w:rsid w:val="00F031CD"/>
    <w:rsid w:val="00F1158C"/>
    <w:rsid w:val="00F25DFF"/>
    <w:rsid w:val="00F314DA"/>
    <w:rsid w:val="00F66508"/>
    <w:rsid w:val="00F75A12"/>
    <w:rsid w:val="00F84360"/>
    <w:rsid w:val="00F95FD8"/>
    <w:rsid w:val="00FC0859"/>
    <w:rsid w:val="00FC7326"/>
    <w:rsid w:val="00FD5390"/>
    <w:rsid w:val="00FE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61"/>
  </w:style>
  <w:style w:type="paragraph" w:styleId="Heading1">
    <w:name w:val="heading 1"/>
    <w:basedOn w:val="Normal"/>
    <w:link w:val="Heading1Char"/>
    <w:uiPriority w:val="9"/>
    <w:qFormat/>
    <w:rsid w:val="00235F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8249CF"/>
  </w:style>
  <w:style w:type="table" w:styleId="TableGrid">
    <w:name w:val="Table Grid"/>
    <w:basedOn w:val="TableNormal"/>
    <w:uiPriority w:val="39"/>
    <w:rsid w:val="00565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13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6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0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F5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5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586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040802">
                  <w:marLeft w:val="0"/>
                  <w:marRight w:val="0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sites.pdesas.org/nosani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flipgrid.com/osani33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BDFA-E7A4-422C-9155-BC7B016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 Wight</dc:creator>
  <cp:lastModifiedBy>DELL-AIO</cp:lastModifiedBy>
  <cp:revision>15</cp:revision>
  <cp:lastPrinted>2020-03-29T19:14:00Z</cp:lastPrinted>
  <dcterms:created xsi:type="dcterms:W3CDTF">2020-05-11T16:25:00Z</dcterms:created>
  <dcterms:modified xsi:type="dcterms:W3CDTF">2020-05-16T16:05:00Z</dcterms:modified>
</cp:coreProperties>
</file>